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83" w:rsidRPr="001D4BB8" w:rsidRDefault="0038294A" w:rsidP="001D4BB8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4B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B68B6" w:rsidRPr="001D4BB8" w:rsidRDefault="00EB68B6" w:rsidP="00FE34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4E3" w:rsidRPr="001D4BB8" w:rsidRDefault="00FE34E3" w:rsidP="00FE34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4E3" w:rsidRPr="001D4BB8" w:rsidRDefault="00FE34E3" w:rsidP="00FE34E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1D4BB8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B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96345" w:rsidRPr="001D4BB8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B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1D4BB8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1D4BB8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1D4BB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1D4BB8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1D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626" w:rsidRPr="001D4BB8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DF24E4" w:rsidRPr="001D4BB8" w:rsidRDefault="00BA0AEC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B8">
        <w:rPr>
          <w:rFonts w:ascii="Times New Roman" w:hAnsi="Times New Roman" w:cs="Times New Roman"/>
          <w:b/>
          <w:sz w:val="28"/>
          <w:szCs w:val="28"/>
        </w:rPr>
        <w:t>на</w:t>
      </w:r>
      <w:r w:rsidR="00296345" w:rsidRPr="001D4BB8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BD15E6" w:rsidRPr="001D4BB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1D4BB8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1D4BB8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1D4BB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C51" w:rsidRPr="001D4BB8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1D4BB8" w:rsidTr="00C42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4BB8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C426DD" w:rsidRPr="001D4BB8" w:rsidTr="00C426D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D" w:rsidRPr="001D4BB8" w:rsidRDefault="00C426DD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-квартал</w:t>
            </w:r>
          </w:p>
        </w:tc>
      </w:tr>
      <w:tr w:rsidR="00BD1811" w:rsidRPr="001D4BB8" w:rsidTr="00C426D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4BB8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D1811" w:rsidRPr="001D4BB8" w:rsidTr="00C426DD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1D4BB8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D4BB8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</w:rPr>
              <w:t>Беседы с молодежью по противодействию коррупции: «Осторожно! Коррупция!»</w:t>
            </w:r>
          </w:p>
          <w:p w:rsidR="00960D95" w:rsidRPr="001D4BB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е отношение к коррупции»</w:t>
            </w:r>
          </w:p>
          <w:p w:rsidR="00960D95" w:rsidRPr="001D4BB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960D95" w:rsidRPr="001D4BB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м культуры с. Бельты Ялхой-Мохкского сельского поселения</w:t>
            </w:r>
          </w:p>
          <w:p w:rsidR="00960D95" w:rsidRPr="001D4BB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Джагларги Регитинского сельского поселения Валадов Л.М.</w:t>
            </w: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60D95" w:rsidRPr="001D4BB8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960D95" w:rsidRPr="001D4BB8" w:rsidRDefault="00960D95" w:rsidP="00960D9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супова М.Р.</w:t>
            </w:r>
          </w:p>
        </w:tc>
      </w:tr>
      <w:tr w:rsidR="00BD1811" w:rsidRPr="001D4BB8" w:rsidTr="00C426DD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1D4BB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4B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D1811" w:rsidRPr="001D4BB8" w:rsidTr="00C426DD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1D4BB8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с молодежью антикоррупционного направления: «Осторожно! Коррупция!»  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оррупционное поведение, возможные последствия»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точник и причины коррупции»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Боремся с коррупцией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960D95" w:rsidRPr="001D4BB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Регитинского 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:rsidR="00960D95" w:rsidRPr="001D4BB8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Цоци-Юртовского сельского поселения</w:t>
            </w:r>
          </w:p>
          <w:p w:rsidR="00960D95" w:rsidRPr="001D4BB8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1D4BB8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Гелдаганского сельского поселения Гадаева М.А.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Эникалинского сельского поселения Салатаев М.А.</w:t>
            </w:r>
          </w:p>
          <w:p w:rsidR="00960D95" w:rsidRPr="001D4BB8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Цоци-Юртовского сельского поселения</w:t>
            </w:r>
          </w:p>
          <w:p w:rsidR="00960D95" w:rsidRPr="001D4BB8" w:rsidRDefault="00B140B6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ламова Х.Б-М.</w:t>
            </w:r>
          </w:p>
        </w:tc>
      </w:tr>
      <w:tr w:rsidR="00BD1811" w:rsidRPr="001D4BB8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1D4BB8" w:rsidRDefault="00AB690A" w:rsidP="00AB690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4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D1811" w:rsidRPr="001D4BB8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1D4BB8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20346F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по противодействию коррупции: </w:t>
            </w:r>
          </w:p>
          <w:p w:rsidR="0020346F" w:rsidRPr="001D4BB8" w:rsidRDefault="0020346F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Коррупция в современном мире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Имею право на жизнь без коррупци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Мое отношение к коррупци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Как противостоять коррупци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Жить по совести и чести. Путь к справедливост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Вместе против коррупци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Источник и причины коррупции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История борьбы с коррупцией»</w:t>
            </w:r>
          </w:p>
          <w:p w:rsidR="00AB690A" w:rsidRPr="001D4BB8" w:rsidRDefault="00AB690A" w:rsidP="00AB690A">
            <w:pPr>
              <w:rPr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«Осторожно коррупция»</w:t>
            </w:r>
          </w:p>
          <w:p w:rsidR="00AB690A" w:rsidRPr="001D4BB8" w:rsidRDefault="00AB690A" w:rsidP="00AB6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а культуры с. Хиди-Хутор Хиди-Хуторского сельского поселения</w:t>
            </w:r>
          </w:p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AB690A" w:rsidRPr="001D4BB8" w:rsidRDefault="00AB690A" w:rsidP="00AB690A">
            <w:pPr>
              <w:jc w:val="center"/>
              <w:rPr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:rsidR="00AB690A" w:rsidRPr="001D4BB8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AB690A" w:rsidRPr="001D4BB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Хиди-Хутор Хиди-Хуторского сельского поселения Эламбаева З.А.</w:t>
            </w:r>
          </w:p>
          <w:p w:rsidR="00AB690A" w:rsidRPr="001D4BB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AB690A" w:rsidRPr="001D4BB8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кинчу-Барзой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 xml:space="preserve">Цагаев А.М. 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Бачи-Юртов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едов М.Х.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</w:p>
          <w:p w:rsidR="00AB690A" w:rsidRPr="001D4BB8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AB690A" w:rsidRPr="001D4BB8" w:rsidRDefault="00AB690A" w:rsidP="00AB69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t xml:space="preserve">Султаев А.М. </w:t>
            </w:r>
          </w:p>
          <w:p w:rsidR="00AB690A" w:rsidRPr="001D4BB8" w:rsidRDefault="00AB690A" w:rsidP="00AB690A">
            <w:pPr>
              <w:spacing w:after="0"/>
              <w:rPr>
                <w:sz w:val="28"/>
                <w:szCs w:val="28"/>
              </w:rPr>
            </w:pPr>
            <w:r w:rsidRPr="001D4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а с. Ялхой-Мохк Ялхой-Мохкского сельского поселения Салатаев Б.А.</w:t>
            </w:r>
          </w:p>
        </w:tc>
      </w:tr>
    </w:tbl>
    <w:p w:rsidR="002E7EB4" w:rsidRPr="001D4BB8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345" w:rsidRPr="001D4BB8" w:rsidRDefault="00296345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345" w:rsidRPr="001D4BB8" w:rsidRDefault="00296345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1D4BB8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1D4BB8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2" w:rsidRPr="001D4BB8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1D4BB8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2B" w:rsidRDefault="0048042B" w:rsidP="009A2066">
      <w:pPr>
        <w:spacing w:after="0" w:line="240" w:lineRule="auto"/>
      </w:pPr>
      <w:r>
        <w:separator/>
      </w:r>
    </w:p>
  </w:endnote>
  <w:endnote w:type="continuationSeparator" w:id="0">
    <w:p w:rsidR="0048042B" w:rsidRDefault="0048042B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2B" w:rsidRDefault="0048042B" w:rsidP="009A2066">
      <w:pPr>
        <w:spacing w:after="0" w:line="240" w:lineRule="auto"/>
      </w:pPr>
      <w:r>
        <w:separator/>
      </w:r>
    </w:p>
  </w:footnote>
  <w:footnote w:type="continuationSeparator" w:id="0">
    <w:p w:rsidR="0048042B" w:rsidRDefault="0048042B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4502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1B89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472A7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4BB8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3D15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345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294A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042B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47FB7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764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6403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6DD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4BE5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59E6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38B0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626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34E3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BD97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E28-DF5B-438A-BF22-82B69E1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7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3</cp:revision>
  <cp:lastPrinted>2019-12-24T12:44:00Z</cp:lastPrinted>
  <dcterms:created xsi:type="dcterms:W3CDTF">2015-12-09T07:52:00Z</dcterms:created>
  <dcterms:modified xsi:type="dcterms:W3CDTF">2021-04-14T08:30:00Z</dcterms:modified>
</cp:coreProperties>
</file>